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F286" w14:textId="77777777"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3279E3FC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092C0434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78AA0791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2DF14D39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1D2C4DD0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47B1F0B1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106B7EC2" w14:textId="77777777" w:rsidR="00735B2F" w:rsidRDefault="00735B2F">
      <w:pPr>
        <w:pStyle w:val="a3"/>
        <w:ind w:left="2292" w:firstLine="0"/>
        <w:jc w:val="left"/>
        <w:rPr>
          <w:sz w:val="20"/>
        </w:rPr>
      </w:pPr>
    </w:p>
    <w:p w14:paraId="06EAA4C2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72BF5681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31667D43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43E04A7B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0E96340B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335737EE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34096633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67A289F7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6193C7F5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7D6AEC2D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09F362F4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5927CDA2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67089305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4EFD187B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5EA11593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64C5A202" w14:textId="77777777"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14:paraId="0CE51F5D" w14:textId="77777777" w:rsidR="00E76A1E" w:rsidRPr="006A3370" w:rsidRDefault="00DF6189" w:rsidP="00735B2F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6A3370">
        <w:rPr>
          <w:b/>
          <w:sz w:val="28"/>
          <w:szCs w:val="28"/>
        </w:rPr>
        <w:t>РАБОЧАЯ</w:t>
      </w:r>
      <w:r w:rsidRPr="006A3370">
        <w:rPr>
          <w:b/>
          <w:spacing w:val="8"/>
          <w:sz w:val="28"/>
          <w:szCs w:val="28"/>
        </w:rPr>
        <w:t xml:space="preserve"> </w:t>
      </w:r>
      <w:r w:rsidRPr="006A3370">
        <w:rPr>
          <w:b/>
          <w:sz w:val="28"/>
          <w:szCs w:val="28"/>
        </w:rPr>
        <w:t>ПРОГРАММА</w:t>
      </w:r>
    </w:p>
    <w:p w14:paraId="4CF0F732" w14:textId="77777777" w:rsidR="00E76A1E" w:rsidRPr="006A3370" w:rsidRDefault="00DF6189" w:rsidP="00735B2F">
      <w:pPr>
        <w:spacing w:line="360" w:lineRule="auto"/>
        <w:ind w:right="4"/>
        <w:jc w:val="center"/>
        <w:rPr>
          <w:b/>
          <w:sz w:val="28"/>
          <w:szCs w:val="28"/>
        </w:rPr>
      </w:pPr>
      <w:r w:rsidRPr="006A3370">
        <w:rPr>
          <w:b/>
          <w:sz w:val="28"/>
          <w:szCs w:val="28"/>
        </w:rPr>
        <w:t>КУРСА</w:t>
      </w:r>
      <w:r w:rsidRPr="006A3370">
        <w:rPr>
          <w:b/>
          <w:spacing w:val="6"/>
          <w:sz w:val="28"/>
          <w:szCs w:val="28"/>
        </w:rPr>
        <w:t xml:space="preserve"> </w:t>
      </w:r>
      <w:r w:rsidRPr="006A3370">
        <w:rPr>
          <w:b/>
          <w:sz w:val="28"/>
          <w:szCs w:val="28"/>
        </w:rPr>
        <w:t>ВНЕУРОЧНОЙ</w:t>
      </w:r>
      <w:r w:rsidRPr="006A3370">
        <w:rPr>
          <w:b/>
          <w:spacing w:val="7"/>
          <w:sz w:val="28"/>
          <w:szCs w:val="28"/>
        </w:rPr>
        <w:t xml:space="preserve"> </w:t>
      </w:r>
      <w:r w:rsidRPr="006A3370">
        <w:rPr>
          <w:b/>
          <w:sz w:val="28"/>
          <w:szCs w:val="28"/>
        </w:rPr>
        <w:t>ДЕЯТЕЛЬНОСТИ</w:t>
      </w:r>
    </w:p>
    <w:p w14:paraId="53480CC8" w14:textId="77777777" w:rsidR="00E76A1E" w:rsidRPr="006A3370" w:rsidRDefault="00E76A1E" w:rsidP="00735B2F">
      <w:pPr>
        <w:pStyle w:val="a3"/>
        <w:spacing w:line="360" w:lineRule="auto"/>
        <w:ind w:left="0" w:right="4" w:firstLine="0"/>
        <w:jc w:val="left"/>
        <w:rPr>
          <w:b/>
        </w:rPr>
      </w:pPr>
    </w:p>
    <w:p w14:paraId="0E1F49C6" w14:textId="77777777" w:rsidR="00E76A1E" w:rsidRPr="006A3370" w:rsidRDefault="00E76A1E" w:rsidP="00735B2F">
      <w:pPr>
        <w:pStyle w:val="a3"/>
        <w:spacing w:line="360" w:lineRule="auto"/>
        <w:ind w:left="0" w:right="4" w:firstLine="0"/>
        <w:jc w:val="left"/>
        <w:rPr>
          <w:b/>
        </w:rPr>
      </w:pPr>
    </w:p>
    <w:p w14:paraId="615DE0BB" w14:textId="77777777" w:rsidR="00E76A1E" w:rsidRPr="006A3370" w:rsidRDefault="00DF6189" w:rsidP="00735B2F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6A3370">
        <w:rPr>
          <w:b/>
          <w:sz w:val="28"/>
          <w:szCs w:val="28"/>
        </w:rPr>
        <w:t>«РАЗГОВОРЫ О ВАЖНОМ»</w:t>
      </w:r>
    </w:p>
    <w:p w14:paraId="704B65E3" w14:textId="0F7BF562" w:rsidR="00735B2F" w:rsidRPr="00735B2F" w:rsidRDefault="006360AA" w:rsidP="00735B2F">
      <w:pPr>
        <w:spacing w:before="20"/>
        <w:ind w:right="4"/>
        <w:jc w:val="center"/>
        <w:rPr>
          <w:b/>
          <w:sz w:val="40"/>
        </w:rPr>
      </w:pPr>
      <w:r>
        <w:rPr>
          <w:sz w:val="28"/>
          <w:szCs w:val="28"/>
        </w:rPr>
        <w:t xml:space="preserve"> 5 класс</w:t>
      </w:r>
    </w:p>
    <w:p w14:paraId="179097B3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2118669A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4024DABE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60E878B9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516C38E8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3FD0051B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2A60BB12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5BF56858" w14:textId="77777777" w:rsidR="00735B2F" w:rsidRDefault="00735B2F">
      <w:pPr>
        <w:pStyle w:val="a3"/>
        <w:ind w:left="0" w:firstLine="0"/>
        <w:jc w:val="left"/>
        <w:rPr>
          <w:rFonts w:ascii="MS Gothic"/>
        </w:rPr>
      </w:pPr>
    </w:p>
    <w:p w14:paraId="70B0EAC2" w14:textId="77777777" w:rsidR="00735B2F" w:rsidRDefault="00735B2F">
      <w:pPr>
        <w:pStyle w:val="a3"/>
        <w:ind w:left="0" w:firstLine="0"/>
        <w:jc w:val="left"/>
        <w:rPr>
          <w:rFonts w:ascii="MS Gothic"/>
        </w:rPr>
      </w:pPr>
    </w:p>
    <w:p w14:paraId="4E2AF8CE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6197D911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196F400A" w14:textId="77777777"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14:paraId="5BF87175" w14:textId="77777777"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65258DB0" w14:textId="77777777"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14:paraId="6CB98043" w14:textId="77777777"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14:paraId="237A76B0" w14:textId="77777777" w:rsidR="006D5C81" w:rsidRDefault="006D5C81" w:rsidP="006A3370">
      <w:pPr>
        <w:pStyle w:val="3"/>
        <w:spacing w:before="0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14:paraId="2C280A97" w14:textId="77777777" w:rsidR="004A3F74" w:rsidRDefault="004A3F74" w:rsidP="006A3370">
      <w:pPr>
        <w:pStyle w:val="a3"/>
        <w:spacing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172B15BB" w14:textId="77777777" w:rsidR="004A3F74" w:rsidRDefault="004A3F74" w:rsidP="006A3370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14:paraId="6AED565C" w14:textId="77777777" w:rsidR="004A3F74" w:rsidRDefault="004A3F74" w:rsidP="006A3370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14:paraId="2E1706CD" w14:textId="77777777" w:rsidR="004A3F74" w:rsidRDefault="004A3F74" w:rsidP="006A3370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14:paraId="446CB838" w14:textId="77777777" w:rsidR="004A3F74" w:rsidRDefault="004A3F74" w:rsidP="006A3370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14:paraId="19E41CB4" w14:textId="77777777" w:rsidR="009C115A" w:rsidRPr="009C115A" w:rsidRDefault="004A3F74" w:rsidP="006A3370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14:paraId="5F2DEF7E" w14:textId="77777777" w:rsidR="004A3F74" w:rsidRPr="009C115A" w:rsidRDefault="004A3F74" w:rsidP="006A3370">
      <w:pPr>
        <w:tabs>
          <w:tab w:val="left" w:pos="1145"/>
        </w:tabs>
        <w:spacing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14:paraId="0049A745" w14:textId="77777777" w:rsidR="009C115A" w:rsidRDefault="004A3F74" w:rsidP="006A3370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14:paraId="24A2A429" w14:textId="77777777" w:rsidR="004A3F74" w:rsidRPr="009C115A" w:rsidRDefault="004A3F74" w:rsidP="006A3370">
      <w:pPr>
        <w:tabs>
          <w:tab w:val="left" w:pos="1145"/>
        </w:tabs>
        <w:spacing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14:paraId="0E80852D" w14:textId="77777777" w:rsidR="004A3F74" w:rsidRDefault="004A3F74" w:rsidP="006A3370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14:paraId="7381CDC3" w14:textId="77777777" w:rsidR="004A3F74" w:rsidRDefault="004A3F74" w:rsidP="006A3370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14:paraId="55BF9771" w14:textId="77777777" w:rsidR="004A3F74" w:rsidRDefault="004A3F74" w:rsidP="006A3370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14:paraId="3221AF94" w14:textId="77777777" w:rsidR="004A3F74" w:rsidRDefault="004A3F74" w:rsidP="006A3370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14:paraId="51599F53" w14:textId="77777777" w:rsidR="004A3F74" w:rsidRDefault="004A3F74" w:rsidP="006A3370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14:paraId="764215D4" w14:textId="77777777" w:rsidR="004A3F74" w:rsidRDefault="004A3F74" w:rsidP="006A3370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14:paraId="604C6EAF" w14:textId="77777777" w:rsidR="004A3F74" w:rsidRDefault="004A3F74" w:rsidP="006A3370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14:paraId="6F3F1566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14:paraId="6224E47C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lastRenderedPageBreak/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14:paraId="3C5E61C2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14:paraId="0BD91ADC" w14:textId="77777777"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14:paraId="22E8130F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14:paraId="3C2FF593" w14:textId="77777777"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14:paraId="16ECDB0D" w14:textId="77777777"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14:paraId="179C429D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14:paraId="60B4400C" w14:textId="77777777"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14:paraId="7E0A0358" w14:textId="77777777"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14:paraId="612F31E4" w14:textId="138F2306" w:rsidR="004A3F74" w:rsidRDefault="004A3F74" w:rsidP="009C115A">
      <w:pPr>
        <w:pStyle w:val="a3"/>
        <w:spacing w:before="162" w:line="360" w:lineRule="auto"/>
        <w:ind w:right="147" w:firstLine="708"/>
      </w:pPr>
      <w:r>
        <w:t xml:space="preserve">Программа реализуется в работе с обучающимися </w:t>
      </w:r>
      <w:r w:rsidR="001128E0">
        <w:t xml:space="preserve">5 </w:t>
      </w:r>
      <w:r>
        <w:t>класс</w:t>
      </w:r>
      <w:r w:rsidR="001128E0">
        <w:t>а</w:t>
      </w:r>
      <w:r>
        <w:t>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14:paraId="6A99D975" w14:textId="77777777"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2B385158" w14:textId="77777777"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14:paraId="2A956FC4" w14:textId="77777777"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lastRenderedPageBreak/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14:paraId="41ED8107" w14:textId="77777777"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14:paraId="4F7BC6AE" w14:textId="77777777"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14:paraId="5A81D295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14:paraId="41788202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47206570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40E043F1" w14:textId="77777777"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14:paraId="769B4E9D" w14:textId="77777777"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14:paraId="3F23C39D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14:paraId="5A142B23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52C7B408" w14:textId="77777777"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14:paraId="52527A56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14:paraId="412C1081" w14:textId="77777777"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528207D8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14:paraId="6173C148" w14:textId="77777777"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14:paraId="30CAE2DD" w14:textId="77777777"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14:paraId="726E0DDA" w14:textId="77777777"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03164EAC" w14:textId="77777777"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14:paraId="09D4D44F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14:paraId="44E19A8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14:paraId="1DF287A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14:paraId="7C4BC372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14:paraId="0195F72F" w14:textId="77777777"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14:paraId="713888D5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14:paraId="20E64D84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14:paraId="3E3882D1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14:paraId="18FF58CE" w14:textId="77777777"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14:paraId="16FE9840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14:paraId="402398AE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14:paraId="30A5255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14:paraId="4A96B4E0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12A5E4A6" w14:textId="77777777"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14:paraId="01415DAB" w14:textId="77777777"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14:paraId="43B326CA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14:paraId="4AE3D9AB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14:paraId="22224299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14:paraId="1761BA61" w14:textId="77777777"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14:paraId="1B37EA11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14:paraId="4B1B44F3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14:paraId="7030EFA6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14:paraId="20669730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14:paraId="1AC2C4DC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3D06FD25" w14:textId="77777777"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502A4A62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14:paraId="0174788F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6C41A917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14:paraId="2E00B877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6CB17BD4" w14:textId="77777777"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14:paraId="6FE8629B" w14:textId="77777777"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14:paraId="411BD868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14:paraId="6449F09C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14:paraId="03A080EB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3F7E6E98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14:paraId="70659209" w14:textId="77777777"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lastRenderedPageBreak/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14:paraId="03A054CA" w14:textId="77777777"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14:paraId="38E1840D" w14:textId="77777777"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14:paraId="3E93C92E" w14:textId="77777777"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4699B71D" w14:textId="77777777"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14:paraId="12129F5E" w14:textId="77777777"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14:paraId="6F7885BA" w14:textId="77777777"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14:paraId="7DAF33B1" w14:textId="77777777"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455F08B5" w14:textId="77777777"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14:paraId="69DDE7E2" w14:textId="77777777"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14:paraId="0115CB08" w14:textId="77777777"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14:paraId="3C1AA409" w14:textId="77777777"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14:paraId="6513B49A" w14:textId="77777777"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14:paraId="40045A40" w14:textId="77777777"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14:paraId="02072F15" w14:textId="77777777"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14:paraId="68A5E655" w14:textId="77777777"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14:paraId="3F824371" w14:textId="77777777"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lastRenderedPageBreak/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14:paraId="03621A80" w14:textId="77777777"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14:paraId="659F48CF" w14:textId="77777777"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14:paraId="2AB922C3" w14:textId="77777777"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14:paraId="1B776C75" w14:textId="77777777"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14:paraId="4F888145" w14:textId="77777777" w:rsidR="00F315C3" w:rsidRDefault="00F315C3" w:rsidP="009C115A">
      <w:pPr>
        <w:pStyle w:val="a3"/>
        <w:spacing w:before="1" w:line="360" w:lineRule="auto"/>
        <w:ind w:right="148"/>
      </w:pPr>
      <w:r>
        <w:lastRenderedPageBreak/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14:paraId="42D419D2" w14:textId="77777777"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14:paraId="5DEF5A64" w14:textId="77777777"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14:paraId="426B84A5" w14:textId="77777777"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14:paraId="31CC915F" w14:textId="77777777"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14:paraId="0FF1C4C7" w14:textId="77777777"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4916C2E9" w14:textId="77777777"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14:paraId="09403C77" w14:textId="77777777"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005C5037" w14:textId="77777777"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14:paraId="707DFD2F" w14:textId="77777777"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lastRenderedPageBreak/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14:paraId="2C66DE8D" w14:textId="77777777"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14:paraId="01748D6F" w14:textId="77777777"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14:paraId="6F62965D" w14:textId="77777777"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14:paraId="342F7316" w14:textId="77777777"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14:paraId="1B5ED767" w14:textId="77777777"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207A5E0A" w14:textId="77777777"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14:paraId="11767463" w14:textId="77777777"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14:paraId="085BA9C6" w14:textId="77777777"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lastRenderedPageBreak/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14:paraId="3F8CC00F" w14:textId="77777777"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14:paraId="15B0E2F5" w14:textId="77777777"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14:paraId="3DFF8CDF" w14:textId="77777777"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14:paraId="0FCC25E0" w14:textId="77777777"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14:paraId="25D5B434" w14:textId="77777777"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14:paraId="126F00B7" w14:textId="77777777"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14:paraId="477B2D71" w14:textId="77777777"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14:paraId="5B8B3465" w14:textId="77777777"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14:paraId="0665F98F" w14:textId="77777777"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14:paraId="1123A7E3" w14:textId="77777777"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14:paraId="1FEC6724" w14:textId="77777777"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4B3D81FB" w14:textId="77777777"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14:paraId="11B052FA" w14:textId="77777777"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346BFDAA" w14:textId="77777777"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lastRenderedPageBreak/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14:paraId="2DEF291E" w14:textId="77777777"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14:paraId="4B092CE1" w14:textId="77777777"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14:paraId="3A0B8A6E" w14:textId="77777777"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14:paraId="67CA7DDE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14:paraId="5E4B9AAB" w14:textId="77777777"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14:paraId="157976FA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6FD61B07" w14:textId="77777777"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03D7BCF4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14:paraId="06789537" w14:textId="77777777"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</w:t>
      </w:r>
      <w:r w:rsidRPr="00345AB4">
        <w:rPr>
          <w:sz w:val="28"/>
        </w:rPr>
        <w:lastRenderedPageBreak/>
        <w:t>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5B0117C6" w14:textId="77777777"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14:paraId="53F9FAFE" w14:textId="77777777"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14:paraId="381EC9FA" w14:textId="77777777"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lastRenderedPageBreak/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14:paraId="10373E49" w14:textId="77777777"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14:paraId="325D2E6B" w14:textId="77777777"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14:paraId="3BCA85AE" w14:textId="77777777"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lastRenderedPageBreak/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14:paraId="637730A3" w14:textId="77777777"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14:paraId="6E91C18B" w14:textId="77777777"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14:paraId="68BAD3A6" w14:textId="77777777"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14:paraId="625685B5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14:paraId="2C545B01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3B33FE92" w14:textId="77777777"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lastRenderedPageBreak/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14:paraId="54B9EC46" w14:textId="77777777"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14:paraId="7BAA0CF9" w14:textId="77777777"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lastRenderedPageBreak/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14:paraId="45C09A9A" w14:textId="77777777" w:rsidR="00F315C3" w:rsidRDefault="00F315C3" w:rsidP="00F315C3">
      <w:pPr>
        <w:jc w:val="right"/>
      </w:pPr>
    </w:p>
    <w:p w14:paraId="08F7E063" w14:textId="77777777" w:rsidR="00F315C3" w:rsidRDefault="00F315C3" w:rsidP="00F315C3"/>
    <w:p w14:paraId="2867F2A9" w14:textId="77777777"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14:paraId="36D4F5D1" w14:textId="77777777" w:rsidR="00915B85" w:rsidRDefault="00915B85"/>
    <w:p w14:paraId="22E72426" w14:textId="77777777"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6"/>
        <w:gridCol w:w="3346"/>
        <w:gridCol w:w="4120"/>
        <w:gridCol w:w="2210"/>
        <w:gridCol w:w="2835"/>
      </w:tblGrid>
      <w:tr w:rsidR="000C2E64" w14:paraId="0251F748" w14:textId="133017E6" w:rsidTr="000C2E64">
        <w:tc>
          <w:tcPr>
            <w:tcW w:w="2906" w:type="dxa"/>
          </w:tcPr>
          <w:p w14:paraId="18629BC0" w14:textId="77777777" w:rsidR="000C2E64" w:rsidRDefault="000C2E64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346" w:type="dxa"/>
          </w:tcPr>
          <w:p w14:paraId="19FDD557" w14:textId="77777777" w:rsidR="000C2E64" w:rsidRDefault="000C2E64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4120" w:type="dxa"/>
          </w:tcPr>
          <w:p w14:paraId="39EE341C" w14:textId="77777777" w:rsidR="000C2E64" w:rsidRDefault="000C2E64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2210" w:type="dxa"/>
          </w:tcPr>
          <w:p w14:paraId="0A999385" w14:textId="2A22AC32" w:rsidR="000C2E64" w:rsidRDefault="000C2E64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/план</w:t>
            </w:r>
          </w:p>
        </w:tc>
        <w:tc>
          <w:tcPr>
            <w:tcW w:w="2835" w:type="dxa"/>
          </w:tcPr>
          <w:p w14:paraId="339B01D8" w14:textId="3B5B2E33" w:rsidR="000C2E64" w:rsidRDefault="000C2E64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имечание </w:t>
            </w:r>
          </w:p>
        </w:tc>
      </w:tr>
      <w:tr w:rsidR="000C2E64" w14:paraId="25C5E5C6" w14:textId="35611D50" w:rsidTr="000C2E64">
        <w:tc>
          <w:tcPr>
            <w:tcW w:w="2906" w:type="dxa"/>
          </w:tcPr>
          <w:p w14:paraId="1D884838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3346" w:type="dxa"/>
          </w:tcPr>
          <w:p w14:paraId="104755A1" w14:textId="77777777" w:rsidR="000C2E64" w:rsidRPr="00F315C3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14:paraId="1BACBE55" w14:textId="77777777" w:rsidR="000C2E64" w:rsidRPr="00F315C3" w:rsidRDefault="000C2E64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4120" w:type="dxa"/>
          </w:tcPr>
          <w:p w14:paraId="4D0E893C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41B3B224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2210" w:type="dxa"/>
          </w:tcPr>
          <w:p w14:paraId="2F632148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6270CE84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3E1530B5" w14:textId="611518ED" w:rsidTr="000C2E64">
        <w:tc>
          <w:tcPr>
            <w:tcW w:w="2906" w:type="dxa"/>
          </w:tcPr>
          <w:p w14:paraId="340C967A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3346" w:type="dxa"/>
          </w:tcPr>
          <w:p w14:paraId="61F58CFA" w14:textId="77777777" w:rsidR="000C2E64" w:rsidRPr="00F315C3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4120" w:type="dxa"/>
          </w:tcPr>
          <w:p w14:paraId="242E37AD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14:paraId="1C1AAE0F" w14:textId="77777777" w:rsidR="000C2E64" w:rsidRPr="00C75CF9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14:paraId="4694307E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2210" w:type="dxa"/>
          </w:tcPr>
          <w:p w14:paraId="7598060D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12E114EE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7B69B469" w14:textId="5F4B392D" w:rsidTr="000C2E64">
        <w:tc>
          <w:tcPr>
            <w:tcW w:w="2906" w:type="dxa"/>
          </w:tcPr>
          <w:p w14:paraId="4DFA6EEA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14:paraId="1B7DD4B6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К 100-летию со дня </w:t>
            </w:r>
            <w:r w:rsidRPr="00C75CF9">
              <w:rPr>
                <w:b/>
                <w:sz w:val="28"/>
              </w:rPr>
              <w:lastRenderedPageBreak/>
              <w:t>рождения Зои Космодемьянской</w:t>
            </w:r>
          </w:p>
        </w:tc>
        <w:tc>
          <w:tcPr>
            <w:tcW w:w="3346" w:type="dxa"/>
          </w:tcPr>
          <w:p w14:paraId="45560B74" w14:textId="77777777" w:rsidR="000C2E64" w:rsidRPr="00F315C3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lastRenderedPageBreak/>
              <w:t xml:space="preserve">Зоя Космодемьянская – её </w:t>
            </w:r>
            <w:r w:rsidRPr="00F315C3">
              <w:rPr>
                <w:sz w:val="28"/>
              </w:rPr>
              <w:lastRenderedPageBreak/>
              <w:t>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4120" w:type="dxa"/>
          </w:tcPr>
          <w:p w14:paraId="110249F8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Участие во вступительной беседе. Просмотр видеоролика </w:t>
            </w:r>
            <w:r w:rsidRPr="00C75CF9">
              <w:rPr>
                <w:sz w:val="28"/>
              </w:rPr>
              <w:lastRenderedPageBreak/>
              <w:t>о жизни и подвиге Зои.</w:t>
            </w:r>
          </w:p>
          <w:p w14:paraId="1FDC66FE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14:paraId="6567E514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14:paraId="5DCC230E" w14:textId="77777777" w:rsidR="000C2E64" w:rsidRPr="00C75CF9" w:rsidRDefault="000C2E6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  <w:tc>
          <w:tcPr>
            <w:tcW w:w="2210" w:type="dxa"/>
          </w:tcPr>
          <w:p w14:paraId="30948A05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148EA00B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2482F84E" w14:textId="3CA79EE9" w:rsidTr="000C2E64">
        <w:tc>
          <w:tcPr>
            <w:tcW w:w="2906" w:type="dxa"/>
          </w:tcPr>
          <w:p w14:paraId="213B28AB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3346" w:type="dxa"/>
          </w:tcPr>
          <w:p w14:paraId="7593D9CC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14:paraId="4417515C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</w:t>
            </w:r>
            <w:r w:rsidRPr="00C75CF9">
              <w:rPr>
                <w:sz w:val="28"/>
              </w:rPr>
              <w:lastRenderedPageBreak/>
              <w:t>желание участвовать в развитии своего города, региона, страны – достойно уважения.</w:t>
            </w:r>
          </w:p>
        </w:tc>
        <w:tc>
          <w:tcPr>
            <w:tcW w:w="4120" w:type="dxa"/>
          </w:tcPr>
          <w:p w14:paraId="4D98FFC7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14:paraId="01994878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14:paraId="707DC888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2210" w:type="dxa"/>
          </w:tcPr>
          <w:p w14:paraId="37E4927D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6189FE69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6549F9F4" w14:textId="516B8465" w:rsidTr="000C2E64">
        <w:tc>
          <w:tcPr>
            <w:tcW w:w="2906" w:type="dxa"/>
          </w:tcPr>
          <w:p w14:paraId="4F7C80C2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3346" w:type="dxa"/>
          </w:tcPr>
          <w:p w14:paraId="766463B2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14:paraId="04519FF9" w14:textId="77777777" w:rsidR="000C2E64" w:rsidRPr="00C75CF9" w:rsidRDefault="000C2E64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4120" w:type="dxa"/>
          </w:tcPr>
          <w:p w14:paraId="4A72D41F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14:paraId="324079BC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14:paraId="6E8AFE48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  <w:tc>
          <w:tcPr>
            <w:tcW w:w="2210" w:type="dxa"/>
          </w:tcPr>
          <w:p w14:paraId="35B78E61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2D73E2FC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0CC7F33C" w14:textId="656FE4A1" w:rsidTr="000C2E64">
        <w:tc>
          <w:tcPr>
            <w:tcW w:w="2906" w:type="dxa"/>
          </w:tcPr>
          <w:p w14:paraId="6206F1C3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</w:t>
            </w:r>
            <w:r w:rsidRPr="00C75CF9">
              <w:rPr>
                <w:b/>
                <w:sz w:val="28"/>
              </w:rPr>
              <w:lastRenderedPageBreak/>
              <w:t xml:space="preserve">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3346" w:type="dxa"/>
          </w:tcPr>
          <w:p w14:paraId="3F75A3CD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</w:t>
            </w:r>
            <w:r w:rsidRPr="00C75CF9">
              <w:rPr>
                <w:sz w:val="28"/>
              </w:rPr>
              <w:lastRenderedPageBreak/>
              <w:t xml:space="preserve">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«травли» других, необходимы </w:t>
            </w:r>
            <w:r w:rsidRPr="00C75CF9">
              <w:rPr>
                <w:sz w:val="28"/>
              </w:rPr>
              <w:lastRenderedPageBreak/>
              <w:t>всем.</w:t>
            </w:r>
          </w:p>
        </w:tc>
        <w:tc>
          <w:tcPr>
            <w:tcW w:w="4120" w:type="dxa"/>
          </w:tcPr>
          <w:p w14:paraId="1F19C0C6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14:paraId="3A05227A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</w:t>
            </w:r>
            <w:r w:rsidRPr="00C75CF9">
              <w:rPr>
                <w:sz w:val="28"/>
              </w:rPr>
              <w:lastRenderedPageBreak/>
              <w:t>стереотипах в отношении здоровья и здорового образа жизни.</w:t>
            </w:r>
          </w:p>
          <w:p w14:paraId="72088526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14:paraId="4BE8F30C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42C0F118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7EEE0879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</w:t>
            </w:r>
            <w:r w:rsidRPr="00C75CF9">
              <w:rPr>
                <w:sz w:val="28"/>
              </w:rPr>
              <w:lastRenderedPageBreak/>
              <w:t xml:space="preserve">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  <w:tc>
          <w:tcPr>
            <w:tcW w:w="2210" w:type="dxa"/>
          </w:tcPr>
          <w:p w14:paraId="27D46400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5813EBA2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1C27C954" w14:textId="526A6BD3" w:rsidTr="000C2E64">
        <w:tc>
          <w:tcPr>
            <w:tcW w:w="2906" w:type="dxa"/>
          </w:tcPr>
          <w:p w14:paraId="6DCB0036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3346" w:type="dxa"/>
          </w:tcPr>
          <w:p w14:paraId="1FD41965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 xml:space="preserve">творчеством </w:t>
            </w:r>
            <w:r w:rsidRPr="00C75CF9">
              <w:rPr>
                <w:sz w:val="28"/>
              </w:rPr>
              <w:lastRenderedPageBreak/>
              <w:t>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4120" w:type="dxa"/>
          </w:tcPr>
          <w:p w14:paraId="26DF023F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Pr="00C75CF9">
              <w:rPr>
                <w:sz w:val="28"/>
              </w:rPr>
              <w:t>и кинофильмах, жанрах кино.</w:t>
            </w:r>
          </w:p>
          <w:p w14:paraId="5465FA76" w14:textId="77777777" w:rsidR="000C2E64" w:rsidRPr="00C75CF9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14:paraId="674656F5" w14:textId="77777777" w:rsidR="000C2E64" w:rsidRPr="00C75CF9" w:rsidRDefault="000C2E6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14:paraId="1082E9E5" w14:textId="77777777" w:rsidR="000C2E64" w:rsidRPr="00C75CF9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14:paraId="0953B775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14:paraId="6BB1BEFF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14:paraId="1CF91F05" w14:textId="77777777" w:rsidR="000C2E64" w:rsidRPr="00C75CF9" w:rsidRDefault="000C2E64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lastRenderedPageBreak/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  <w:tc>
          <w:tcPr>
            <w:tcW w:w="2210" w:type="dxa"/>
          </w:tcPr>
          <w:p w14:paraId="030F6C09" w14:textId="77777777" w:rsidR="000C2E64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2BC2D842" w14:textId="77777777" w:rsidR="000C2E64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495F0271" w14:textId="2E1D6009" w:rsidTr="000C2E64">
        <w:tc>
          <w:tcPr>
            <w:tcW w:w="2906" w:type="dxa"/>
          </w:tcPr>
          <w:p w14:paraId="3D634C12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3346" w:type="dxa"/>
          </w:tcPr>
          <w:p w14:paraId="256A1CFE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14:paraId="72E6F691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14:paraId="218DFEA8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4120" w:type="dxa"/>
          </w:tcPr>
          <w:p w14:paraId="5F6F2EBF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47614CAC" w14:textId="77777777" w:rsidR="000C2E64" w:rsidRPr="00C75CF9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14:paraId="7AC742EA" w14:textId="77777777" w:rsidR="000C2E64" w:rsidRPr="00C75CF9" w:rsidRDefault="000C2E64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  <w:tc>
          <w:tcPr>
            <w:tcW w:w="2210" w:type="dxa"/>
          </w:tcPr>
          <w:p w14:paraId="645C281E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2E669651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27463604" w14:textId="0D6BC57D" w:rsidTr="000C2E64">
        <w:tc>
          <w:tcPr>
            <w:tcW w:w="2906" w:type="dxa"/>
          </w:tcPr>
          <w:p w14:paraId="5CED9792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3346" w:type="dxa"/>
          </w:tcPr>
          <w:p w14:paraId="21DC92CF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25F8CFB7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4120" w:type="dxa"/>
          </w:tcPr>
          <w:p w14:paraId="55456204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14:paraId="61CE18AE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14:paraId="3A95B443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14:paraId="1C313B25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27B6B4E3" w14:textId="77777777" w:rsidR="000C2E64" w:rsidRPr="00C75CF9" w:rsidRDefault="000C2E6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  <w:tc>
          <w:tcPr>
            <w:tcW w:w="2210" w:type="dxa"/>
          </w:tcPr>
          <w:p w14:paraId="3460342F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3C5384C6" w14:textId="77777777" w:rsidR="000C2E64" w:rsidRPr="00C75CF9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5BDD600C" w14:textId="35A8F161" w:rsidTr="000C2E64">
        <w:tc>
          <w:tcPr>
            <w:tcW w:w="2906" w:type="dxa"/>
          </w:tcPr>
          <w:p w14:paraId="4B931138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14:paraId="64085C0C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Технологический</w:t>
            </w:r>
          </w:p>
          <w:p w14:paraId="2FC015DF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3346" w:type="dxa"/>
          </w:tcPr>
          <w:p w14:paraId="7713D9DC" w14:textId="77777777" w:rsidR="000C2E64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хнологический суверенитет решает </w:t>
            </w:r>
            <w:r>
              <w:rPr>
                <w:sz w:val="28"/>
              </w:rPr>
              <w:lastRenderedPageBreak/>
              <w:t xml:space="preserve">задачи обеспечения </w:t>
            </w:r>
            <w:r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14:paraId="4F99C28F" w14:textId="77777777" w:rsidR="000C2E64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14:paraId="58C9C8AE" w14:textId="77777777" w:rsidR="000C2E64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 xml:space="preserve">цифровых </w:t>
            </w:r>
            <w:r w:rsidRPr="00C75CF9">
              <w:rPr>
                <w:sz w:val="28"/>
              </w:rPr>
              <w:lastRenderedPageBreak/>
              <w:t>информационно</w:t>
            </w:r>
            <w:r>
              <w:rPr>
                <w:sz w:val="28"/>
              </w:rPr>
              <w:t>-коммуникационных технологий.</w:t>
            </w:r>
          </w:p>
          <w:p w14:paraId="5024A828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4120" w:type="dxa"/>
          </w:tcPr>
          <w:p w14:paraId="2953E46B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Беседа о сущности понятий «суверенитет», </w:t>
            </w:r>
            <w:r w:rsidRPr="00772A62">
              <w:rPr>
                <w:sz w:val="28"/>
              </w:rPr>
              <w:lastRenderedPageBreak/>
              <w:t>«технологический суверенитет», «цифровая экономика».</w:t>
            </w:r>
          </w:p>
          <w:p w14:paraId="126EA734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3A11308F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4080C068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нтерактивное путешествие по городу </w:t>
            </w:r>
            <w:r w:rsidRPr="00772A62">
              <w:rPr>
                <w:sz w:val="28"/>
              </w:rPr>
              <w:lastRenderedPageBreak/>
              <w:t>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2662232F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1DEC8DE7" w14:textId="77777777" w:rsidR="000C2E64" w:rsidRPr="00772A62" w:rsidRDefault="000C2E6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14:paraId="170CA9DE" w14:textId="77777777" w:rsidR="000C2E64" w:rsidRPr="00772A62" w:rsidRDefault="000C2E6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  <w:tc>
          <w:tcPr>
            <w:tcW w:w="2210" w:type="dxa"/>
          </w:tcPr>
          <w:p w14:paraId="57C403F4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4BF6C583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711C57A9" w14:textId="2CAC1EF1" w:rsidTr="000C2E64">
        <w:tc>
          <w:tcPr>
            <w:tcW w:w="2906" w:type="dxa"/>
          </w:tcPr>
          <w:p w14:paraId="56BA8141" w14:textId="77777777" w:rsidR="000C2E64" w:rsidRPr="00C75CF9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 xml:space="preserve">взаимоотношениях </w:t>
            </w:r>
            <w:r w:rsidRPr="00C75CF9">
              <w:rPr>
                <w:b/>
                <w:sz w:val="28"/>
              </w:rPr>
              <w:lastRenderedPageBreak/>
              <w:t>в семье (День матери)</w:t>
            </w:r>
          </w:p>
        </w:tc>
        <w:tc>
          <w:tcPr>
            <w:tcW w:w="3346" w:type="dxa"/>
          </w:tcPr>
          <w:p w14:paraId="4BFD6CBC" w14:textId="77777777" w:rsidR="000C2E64" w:rsidRPr="00C75CF9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ама — важный человек в жизни </w:t>
            </w:r>
            <w:r w:rsidRPr="00C75CF9">
              <w:rPr>
                <w:sz w:val="28"/>
              </w:rPr>
              <w:lastRenderedPageBreak/>
              <w:t>каждого. Материнская любовь — простая и безоговорочная.</w:t>
            </w:r>
          </w:p>
          <w:p w14:paraId="54414522" w14:textId="77777777" w:rsidR="000C2E64" w:rsidRPr="00C75CF9" w:rsidRDefault="000C2E64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4120" w:type="dxa"/>
          </w:tcPr>
          <w:p w14:paraId="67060536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 игре «Незаконченное </w:t>
            </w:r>
            <w:r w:rsidRPr="00772A62">
              <w:rPr>
                <w:sz w:val="28"/>
              </w:rPr>
              <w:lastRenderedPageBreak/>
              <w:t>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6D02DCFA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14:paraId="21E46666" w14:textId="77777777" w:rsidR="000C2E64" w:rsidRPr="00772A62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14:paraId="52390908" w14:textId="77777777" w:rsidR="000C2E64" w:rsidRPr="00772A62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  <w:tc>
          <w:tcPr>
            <w:tcW w:w="2210" w:type="dxa"/>
          </w:tcPr>
          <w:p w14:paraId="303C42B7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19B38EBC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68455778" w14:textId="4754DCF3" w:rsidTr="000C2E64">
        <w:tc>
          <w:tcPr>
            <w:tcW w:w="2906" w:type="dxa"/>
          </w:tcPr>
          <w:p w14:paraId="675BF3D7" w14:textId="77777777" w:rsidR="000C2E64" w:rsidRPr="00772A62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3346" w:type="dxa"/>
          </w:tcPr>
          <w:p w14:paraId="4DA66C47" w14:textId="77777777" w:rsidR="000C2E64" w:rsidRPr="00772A62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</w:t>
            </w:r>
            <w:r w:rsidRPr="00772A62">
              <w:rPr>
                <w:sz w:val="28"/>
              </w:rPr>
              <w:lastRenderedPageBreak/>
              <w:t>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4120" w:type="dxa"/>
          </w:tcPr>
          <w:p w14:paraId="0494AC39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569FC4AC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</w:t>
            </w:r>
            <w:r w:rsidRPr="00772A62">
              <w:rPr>
                <w:sz w:val="28"/>
              </w:rPr>
              <w:lastRenderedPageBreak/>
              <w:t>территории России.</w:t>
            </w:r>
          </w:p>
          <w:p w14:paraId="4A48DCA4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2210" w:type="dxa"/>
          </w:tcPr>
          <w:p w14:paraId="0C5964C7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3DA293ED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4591F49E" w14:textId="17B4453B" w:rsidTr="000C2E64">
        <w:tc>
          <w:tcPr>
            <w:tcW w:w="2906" w:type="dxa"/>
          </w:tcPr>
          <w:p w14:paraId="473972E8" w14:textId="77777777" w:rsidR="000C2E64" w:rsidRPr="00772A62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3346" w:type="dxa"/>
          </w:tcPr>
          <w:p w14:paraId="01F9FFBB" w14:textId="77777777" w:rsidR="000C2E64" w:rsidRPr="00772A62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4120" w:type="dxa"/>
          </w:tcPr>
          <w:p w14:paraId="6ED46D6A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66767C76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6A919C7F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14:paraId="6F2DA7F9" w14:textId="77777777" w:rsidR="000C2E64" w:rsidRPr="00772A62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  <w:tc>
          <w:tcPr>
            <w:tcW w:w="2210" w:type="dxa"/>
          </w:tcPr>
          <w:p w14:paraId="14C5FE9B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3F169B61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6C663AA6" w14:textId="522554E3" w:rsidTr="000C2E64">
        <w:tc>
          <w:tcPr>
            <w:tcW w:w="2906" w:type="dxa"/>
          </w:tcPr>
          <w:p w14:paraId="0B62204D" w14:textId="77777777" w:rsidR="000C2E64" w:rsidRPr="00772A62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3346" w:type="dxa"/>
          </w:tcPr>
          <w:p w14:paraId="4E7DE7B7" w14:textId="77777777" w:rsidR="000C2E64" w:rsidRPr="00772A62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чение Конституции для </w:t>
            </w:r>
            <w:r w:rsidRPr="00772A62">
              <w:rPr>
                <w:sz w:val="28"/>
              </w:rPr>
              <w:lastRenderedPageBreak/>
              <w:t>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4120" w:type="dxa"/>
          </w:tcPr>
          <w:p w14:paraId="4F2F24BB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  во    вступительной    б</w:t>
            </w:r>
            <w:r>
              <w:rPr>
                <w:sz w:val="28"/>
              </w:rPr>
              <w:t xml:space="preserve">еседе    о    </w:t>
            </w:r>
            <w:r>
              <w:rPr>
                <w:sz w:val="28"/>
              </w:rPr>
              <w:lastRenderedPageBreak/>
              <w:t xml:space="preserve">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14:paraId="5EA0FE30" w14:textId="77777777" w:rsidR="000C2E64" w:rsidRPr="00772A62" w:rsidRDefault="000C2E64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614452A0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1522A024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2210" w:type="dxa"/>
          </w:tcPr>
          <w:p w14:paraId="4BC4E7A8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64D7A46F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399E54E7" w14:textId="2A0A2026" w:rsidTr="000C2E64">
        <w:tc>
          <w:tcPr>
            <w:tcW w:w="2906" w:type="dxa"/>
          </w:tcPr>
          <w:p w14:paraId="28E4EDA3" w14:textId="77777777" w:rsidR="000C2E64" w:rsidRPr="00772A62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3346" w:type="dxa"/>
          </w:tcPr>
          <w:p w14:paraId="717D5F74" w14:textId="77777777" w:rsidR="000C2E64" w:rsidRPr="00772A62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4120" w:type="dxa"/>
          </w:tcPr>
          <w:p w14:paraId="71C3CBCA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14:paraId="7F6DFEE3" w14:textId="77777777" w:rsidR="000C2E64" w:rsidRPr="00772A62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>
              <w:rPr>
                <w:sz w:val="28"/>
              </w:rPr>
              <w:t xml:space="preserve">есть ли место героизму </w:t>
            </w:r>
            <w:r>
              <w:rPr>
                <w:sz w:val="28"/>
              </w:rPr>
              <w:lastRenderedPageBreak/>
              <w:t xml:space="preserve">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14:paraId="39D84A12" w14:textId="77777777" w:rsidR="000C2E64" w:rsidRPr="00772A62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  <w:tc>
          <w:tcPr>
            <w:tcW w:w="2210" w:type="dxa"/>
          </w:tcPr>
          <w:p w14:paraId="501E1FAB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1449D946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00AD8083" w14:textId="09CFD061" w:rsidTr="000C2E64">
        <w:tc>
          <w:tcPr>
            <w:tcW w:w="2906" w:type="dxa"/>
          </w:tcPr>
          <w:p w14:paraId="0A2BFCE2" w14:textId="77777777" w:rsidR="000C2E64" w:rsidRPr="00772A62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3346" w:type="dxa"/>
          </w:tcPr>
          <w:p w14:paraId="54913135" w14:textId="77777777" w:rsidR="000C2E64" w:rsidRPr="00772A62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14:paraId="6119A68D" w14:textId="77777777" w:rsidR="000C2E64" w:rsidRPr="00772A62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4120" w:type="dxa"/>
          </w:tcPr>
          <w:p w14:paraId="3017696F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14:paraId="0D34849E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32D06B34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  <w:tc>
          <w:tcPr>
            <w:tcW w:w="2210" w:type="dxa"/>
          </w:tcPr>
          <w:p w14:paraId="751AEA7B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41B7FB3E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085A55A0" w14:textId="51BA829D" w:rsidTr="000C2E64">
        <w:tc>
          <w:tcPr>
            <w:tcW w:w="2906" w:type="dxa"/>
          </w:tcPr>
          <w:p w14:paraId="1B27D42B" w14:textId="77777777" w:rsidR="000C2E64" w:rsidRPr="00772A62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14:paraId="62034066" w14:textId="77777777" w:rsidR="000C2E64" w:rsidRPr="00772A62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3346" w:type="dxa"/>
          </w:tcPr>
          <w:p w14:paraId="31CA7909" w14:textId="77777777" w:rsidR="000C2E64" w:rsidRPr="00772A62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Способы передачи информации до появления письменности. Разница между азбукой и </w:t>
            </w:r>
            <w:r w:rsidRPr="00772A62">
              <w:rPr>
                <w:sz w:val="28"/>
              </w:rPr>
              <w:lastRenderedPageBreak/>
              <w:t>букварем. «Азбука», напечатанная Иваном Федоровым:</w:t>
            </w:r>
          </w:p>
          <w:p w14:paraId="3F9226AF" w14:textId="77777777" w:rsidR="000C2E64" w:rsidRPr="00772A62" w:rsidRDefault="000C2E64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4120" w:type="dxa"/>
          </w:tcPr>
          <w:p w14:paraId="64E2EE4D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разных способах передачи информации. Блиц-опрос «Интересные факты об Азбуке».</w:t>
            </w:r>
          </w:p>
          <w:p w14:paraId="70DCDAEF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Эвристическая беседа </w:t>
            </w:r>
            <w:r w:rsidRPr="00772A62">
              <w:rPr>
                <w:sz w:val="28"/>
              </w:rPr>
              <w:lastRenderedPageBreak/>
              <w:t>«Первая печатная «Азбука»: в чем особенности».</w:t>
            </w:r>
          </w:p>
          <w:p w14:paraId="63C7F04B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  <w:tc>
          <w:tcPr>
            <w:tcW w:w="2210" w:type="dxa"/>
          </w:tcPr>
          <w:p w14:paraId="08303670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6C697DAA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5828D74B" w14:textId="3B933814" w:rsidTr="000C2E64">
        <w:tc>
          <w:tcPr>
            <w:tcW w:w="2906" w:type="dxa"/>
          </w:tcPr>
          <w:p w14:paraId="0C938F94" w14:textId="77777777" w:rsidR="000C2E64" w:rsidRPr="00772A62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3346" w:type="dxa"/>
          </w:tcPr>
          <w:p w14:paraId="13F7D9F0" w14:textId="77777777" w:rsidR="000C2E64" w:rsidRPr="00772A62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14:paraId="2670965E" w14:textId="77777777" w:rsidR="000C2E64" w:rsidRPr="00772A62" w:rsidRDefault="000C2E64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4120" w:type="dxa"/>
          </w:tcPr>
          <w:p w14:paraId="4845673E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14:paraId="2996A039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128D775D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  <w:tc>
          <w:tcPr>
            <w:tcW w:w="2210" w:type="dxa"/>
          </w:tcPr>
          <w:p w14:paraId="25486AAA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6EF9233C" w14:textId="77777777" w:rsidR="000C2E64" w:rsidRPr="00772A62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6F80B7BE" w14:textId="08902F24" w:rsidTr="000C2E64">
        <w:tc>
          <w:tcPr>
            <w:tcW w:w="2906" w:type="dxa"/>
          </w:tcPr>
          <w:p w14:paraId="31D82E0A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14:paraId="4D6B0EA6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14:paraId="1F1DC80E" w14:textId="77777777" w:rsidR="000C2E64" w:rsidRPr="008951BA" w:rsidRDefault="000C2E64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фашистской </w:t>
            </w:r>
            <w:r w:rsidRPr="008951BA">
              <w:rPr>
                <w:b/>
                <w:sz w:val="28"/>
              </w:rPr>
              <w:lastRenderedPageBreak/>
              <w:t>блокады</w:t>
            </w:r>
          </w:p>
        </w:tc>
        <w:tc>
          <w:tcPr>
            <w:tcW w:w="3346" w:type="dxa"/>
          </w:tcPr>
          <w:p w14:paraId="54907B14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Голод, морозы, бомбардировки — тяготы блокадного Ленинграда. Блокадный паек. Способы выживания </w:t>
            </w:r>
            <w:r w:rsidRPr="008951BA">
              <w:rPr>
                <w:sz w:val="28"/>
              </w:rPr>
              <w:lastRenderedPageBreak/>
              <w:t>ленинградцев.</w:t>
            </w:r>
          </w:p>
          <w:p w14:paraId="45CE9EBC" w14:textId="77777777" w:rsidR="000C2E64" w:rsidRPr="008951BA" w:rsidRDefault="000C2E64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14:paraId="22AC5E6D" w14:textId="77777777" w:rsidR="000C2E64" w:rsidRPr="008951BA" w:rsidRDefault="000C2E64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4120" w:type="dxa"/>
          </w:tcPr>
          <w:p w14:paraId="49AF440E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</w:t>
            </w:r>
            <w:r w:rsidRPr="008951BA">
              <w:rPr>
                <w:sz w:val="28"/>
              </w:rPr>
              <w:lastRenderedPageBreak/>
              <w:t>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63D2995C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14:paraId="21525B2E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2210" w:type="dxa"/>
          </w:tcPr>
          <w:p w14:paraId="774BE51C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6270FB56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1147DB5E" w14:textId="5C5801D4" w:rsidTr="000C2E64">
        <w:tc>
          <w:tcPr>
            <w:tcW w:w="2906" w:type="dxa"/>
          </w:tcPr>
          <w:p w14:paraId="3815F187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3346" w:type="dxa"/>
          </w:tcPr>
          <w:p w14:paraId="3CDFAB79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</w:t>
            </w:r>
            <w:r w:rsidRPr="008951BA">
              <w:rPr>
                <w:sz w:val="28"/>
              </w:rPr>
              <w:lastRenderedPageBreak/>
              <w:t>ценности, уважают культуру, стремятся к укреплению союзных государств и поддерживают</w:t>
            </w:r>
          </w:p>
          <w:p w14:paraId="6BC21C38" w14:textId="77777777" w:rsidR="000C2E64" w:rsidRPr="008951BA" w:rsidRDefault="000C2E64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4120" w:type="dxa"/>
          </w:tcPr>
          <w:p w14:paraId="10C17354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14:paraId="68720F0B" w14:textId="77777777" w:rsidR="000C2E64" w:rsidRPr="008951BA" w:rsidRDefault="000C2E64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лиц-опрос: </w:t>
            </w:r>
            <w:r w:rsidRPr="008951BA">
              <w:rPr>
                <w:sz w:val="28"/>
              </w:rPr>
              <w:tab/>
              <w:t xml:space="preserve"> «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14:paraId="7AB7F54E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14:paraId="7E4AA925" w14:textId="77777777" w:rsidR="000C2E64" w:rsidRPr="008951BA" w:rsidRDefault="000C2E64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2210" w:type="dxa"/>
          </w:tcPr>
          <w:p w14:paraId="0926A5CE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3F8CC704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48C44444" w14:textId="5250D65E" w:rsidTr="000C2E64">
        <w:tc>
          <w:tcPr>
            <w:tcW w:w="2906" w:type="dxa"/>
          </w:tcPr>
          <w:p w14:paraId="0CB7606C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14:paraId="71FAB658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3346" w:type="dxa"/>
          </w:tcPr>
          <w:p w14:paraId="3A324721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14:paraId="35DF8BE4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14:paraId="5C066791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4120" w:type="dxa"/>
          </w:tcPr>
          <w:p w14:paraId="7CC01949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70971022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14:paraId="6E52EA0D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14:paraId="7DE9DEBE" w14:textId="77777777" w:rsidR="000C2E64" w:rsidRPr="008951BA" w:rsidRDefault="000C2E64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Pr="008951BA">
              <w:rPr>
                <w:sz w:val="28"/>
              </w:rPr>
              <w:tab/>
              <w:t xml:space="preserve"> «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14:paraId="10132021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</w:t>
            </w:r>
            <w:r w:rsidRPr="008951BA">
              <w:rPr>
                <w:sz w:val="28"/>
              </w:rPr>
              <w:lastRenderedPageBreak/>
              <w:t>технического прогресса»</w:t>
            </w:r>
          </w:p>
        </w:tc>
        <w:tc>
          <w:tcPr>
            <w:tcW w:w="2210" w:type="dxa"/>
          </w:tcPr>
          <w:p w14:paraId="42939350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3A410346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15D32041" w14:textId="6F5E3863" w:rsidTr="000C2E64">
        <w:tc>
          <w:tcPr>
            <w:tcW w:w="2906" w:type="dxa"/>
          </w:tcPr>
          <w:p w14:paraId="2C7BB9F9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3346" w:type="dxa"/>
          </w:tcPr>
          <w:p w14:paraId="219A540F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4120" w:type="dxa"/>
          </w:tcPr>
          <w:p w14:paraId="38978BAE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28D66FF3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459179AB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78F57E64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со школьниками, в процессе </w:t>
            </w:r>
            <w:r w:rsidRPr="008951BA">
              <w:rPr>
                <w:sz w:val="28"/>
              </w:rPr>
              <w:lastRenderedPageBreak/>
              <w:t>которой они продолжают предложения, начало которых произносит педагог:</w:t>
            </w:r>
          </w:p>
          <w:p w14:paraId="7CFECA65" w14:textId="77777777" w:rsidR="000C2E64" w:rsidRPr="008951BA" w:rsidRDefault="000C2E6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55A77F7F" w14:textId="77777777" w:rsidR="000C2E64" w:rsidRPr="008951BA" w:rsidRDefault="000C2E64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  <w:tc>
          <w:tcPr>
            <w:tcW w:w="2210" w:type="dxa"/>
          </w:tcPr>
          <w:p w14:paraId="0AE866E0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623CC48E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055C319D" w14:textId="5BCDACBF" w:rsidTr="000C2E64">
        <w:tc>
          <w:tcPr>
            <w:tcW w:w="2906" w:type="dxa"/>
          </w:tcPr>
          <w:p w14:paraId="5F890D6A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14:paraId="27D4975E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3346" w:type="dxa"/>
          </w:tcPr>
          <w:p w14:paraId="21BFAE4B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14:paraId="518E2F1D" w14:textId="77777777" w:rsidR="000C2E64" w:rsidRPr="008951BA" w:rsidRDefault="000C2E64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 xml:space="preserve">командующего Черноморским флотом (1790—1798); </w:t>
            </w:r>
            <w:r w:rsidRPr="008951BA">
              <w:rPr>
                <w:sz w:val="28"/>
              </w:rPr>
              <w:lastRenderedPageBreak/>
              <w:t>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4120" w:type="dxa"/>
          </w:tcPr>
          <w:p w14:paraId="56B24A65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14:paraId="10DCDCE3" w14:textId="77777777" w:rsidR="000C2E64" w:rsidRPr="008951BA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14:paraId="04129BED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58F4940F" w14:textId="77777777" w:rsidR="000C2E64" w:rsidRPr="008951BA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14:paraId="39E0EFCC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2210" w:type="dxa"/>
          </w:tcPr>
          <w:p w14:paraId="1869D4E5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469011B2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2F070413" w14:textId="63CACA43" w:rsidTr="000C2E64">
        <w:tc>
          <w:tcPr>
            <w:tcW w:w="2906" w:type="dxa"/>
          </w:tcPr>
          <w:p w14:paraId="3CE818F8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3346" w:type="dxa"/>
          </w:tcPr>
          <w:p w14:paraId="2F12C021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14:paraId="7D618A40" w14:textId="77777777" w:rsidR="000C2E64" w:rsidRPr="008951BA" w:rsidRDefault="000C2E64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4120" w:type="dxa"/>
          </w:tcPr>
          <w:p w14:paraId="2201B868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370C2AB3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14:paraId="68CEE25A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63CE81EA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Групповая работа «Что я </w:t>
            </w:r>
            <w:r w:rsidRPr="008951BA">
              <w:rPr>
                <w:sz w:val="28"/>
              </w:rPr>
              <w:lastRenderedPageBreak/>
              <w:t>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14:paraId="045AEB71" w14:textId="77777777" w:rsidR="000C2E64" w:rsidRPr="008951BA" w:rsidRDefault="000C2E6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  <w:tc>
          <w:tcPr>
            <w:tcW w:w="2210" w:type="dxa"/>
          </w:tcPr>
          <w:p w14:paraId="6EC1B60A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4710444C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3990EDF1" w14:textId="2459ED8D" w:rsidTr="000C2E64">
        <w:tc>
          <w:tcPr>
            <w:tcW w:w="2906" w:type="dxa"/>
          </w:tcPr>
          <w:p w14:paraId="3B342551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3346" w:type="dxa"/>
          </w:tcPr>
          <w:p w14:paraId="5A887B27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4120" w:type="dxa"/>
          </w:tcPr>
          <w:p w14:paraId="40E96222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Pr="008951BA">
              <w:rPr>
                <w:sz w:val="28"/>
              </w:rPr>
              <w:tab/>
              <w:t xml:space="preserve"> «Всемирный фестиваль молодежи».</w:t>
            </w:r>
          </w:p>
          <w:p w14:paraId="54667975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14:paraId="7A4E65CD" w14:textId="77777777" w:rsidR="000C2E64" w:rsidRPr="008951BA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14:paraId="2CA463AF" w14:textId="77777777" w:rsidR="000C2E64" w:rsidRPr="008951BA" w:rsidRDefault="000C2E64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Pr="008951BA">
              <w:rPr>
                <w:sz w:val="28"/>
              </w:rPr>
              <w:tab/>
              <w:t xml:space="preserve"> «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  <w:tc>
          <w:tcPr>
            <w:tcW w:w="2210" w:type="dxa"/>
          </w:tcPr>
          <w:p w14:paraId="590614F8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15586170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0ECDDAC5" w14:textId="400D2037" w:rsidTr="000C2E64">
        <w:tc>
          <w:tcPr>
            <w:tcW w:w="2906" w:type="dxa"/>
          </w:tcPr>
          <w:p w14:paraId="08050754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14:paraId="43F6CDA6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3346" w:type="dxa"/>
          </w:tcPr>
          <w:p w14:paraId="6E3C329E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14:paraId="166EC505" w14:textId="77777777" w:rsidR="000C2E64" w:rsidRPr="008951BA" w:rsidRDefault="000C2E64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8951BA">
              <w:rPr>
                <w:sz w:val="28"/>
              </w:rPr>
              <w:t>авиастроение.</w:t>
            </w:r>
          </w:p>
          <w:p w14:paraId="328920C4" w14:textId="77777777" w:rsidR="000C2E64" w:rsidRPr="008951BA" w:rsidRDefault="000C2E64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4120" w:type="dxa"/>
          </w:tcPr>
          <w:p w14:paraId="51BAD1C6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070E7937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14:paraId="514CF61E" w14:textId="77777777" w:rsidR="000C2E64" w:rsidRPr="008951BA" w:rsidRDefault="000C2E6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14:paraId="108AAD26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332152E3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Тренажер летчика», в ходе которого </w:t>
            </w:r>
            <w:r w:rsidRPr="008951BA">
              <w:rPr>
                <w:sz w:val="28"/>
              </w:rPr>
              <w:lastRenderedPageBreak/>
              <w:t>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14:paraId="20759E44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5B455B56" w14:textId="77777777" w:rsidR="000C2E64" w:rsidRPr="008951BA" w:rsidRDefault="000C2E6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  <w:tc>
          <w:tcPr>
            <w:tcW w:w="2210" w:type="dxa"/>
          </w:tcPr>
          <w:p w14:paraId="3942F762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34FBDFE6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52892492" w14:textId="6B482653" w:rsidTr="000C2E64">
        <w:tc>
          <w:tcPr>
            <w:tcW w:w="2906" w:type="dxa"/>
          </w:tcPr>
          <w:p w14:paraId="0A4E79F5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3346" w:type="dxa"/>
          </w:tcPr>
          <w:p w14:paraId="7FA95CEE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4120" w:type="dxa"/>
          </w:tcPr>
          <w:p w14:paraId="1F5F07C1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14:paraId="1BB9432B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привлекало </w:t>
            </w:r>
            <w:r w:rsidRPr="008951BA">
              <w:rPr>
                <w:sz w:val="28"/>
              </w:rPr>
              <w:lastRenderedPageBreak/>
              <w:t>разные народы в Крымском полуострове?</w:t>
            </w:r>
          </w:p>
          <w:p w14:paraId="2D528A1C" w14:textId="77777777" w:rsidR="000C2E64" w:rsidRPr="008951BA" w:rsidRDefault="000C2E6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  <w:tc>
          <w:tcPr>
            <w:tcW w:w="2210" w:type="dxa"/>
          </w:tcPr>
          <w:p w14:paraId="3732EDF1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6D619343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6B3FB35A" w14:textId="11F70E77" w:rsidTr="000C2E64">
        <w:tc>
          <w:tcPr>
            <w:tcW w:w="2906" w:type="dxa"/>
          </w:tcPr>
          <w:p w14:paraId="724CCB0E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3346" w:type="dxa"/>
          </w:tcPr>
          <w:p w14:paraId="0716C602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14:paraId="0FB70030" w14:textId="77777777" w:rsidR="000C2E64" w:rsidRPr="008951BA" w:rsidRDefault="000C2E64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4120" w:type="dxa"/>
          </w:tcPr>
          <w:p w14:paraId="7A8EF385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14:paraId="59213D76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2210" w:type="dxa"/>
          </w:tcPr>
          <w:p w14:paraId="0325C246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72489F78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5B85B8E7" w14:textId="729C5672" w:rsidTr="000C2E64">
        <w:tc>
          <w:tcPr>
            <w:tcW w:w="2906" w:type="dxa"/>
          </w:tcPr>
          <w:p w14:paraId="05D07B96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3346" w:type="dxa"/>
          </w:tcPr>
          <w:p w14:paraId="2A21CE95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</w:t>
            </w:r>
            <w:r w:rsidRPr="008951BA">
              <w:rPr>
                <w:sz w:val="28"/>
              </w:rPr>
              <w:lastRenderedPageBreak/>
              <w:t>фокусники. Цирковые профессии.</w:t>
            </w:r>
          </w:p>
        </w:tc>
        <w:tc>
          <w:tcPr>
            <w:tcW w:w="4120" w:type="dxa"/>
          </w:tcPr>
          <w:p w14:paraId="6DFF0098" w14:textId="77777777" w:rsidR="000C2E64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6AC6B895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</w:t>
            </w:r>
            <w:r w:rsidRPr="008951BA">
              <w:rPr>
                <w:sz w:val="28"/>
              </w:rPr>
              <w:lastRenderedPageBreak/>
              <w:t>искусства (клоунаде, акробатике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14:paraId="64A42596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0842D645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0722C254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2210" w:type="dxa"/>
          </w:tcPr>
          <w:p w14:paraId="77EC56DC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078F4FDD" w14:textId="77777777" w:rsidR="000C2E64" w:rsidRPr="008951BA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6B54AA9F" w14:textId="7C1AA0D6" w:rsidTr="000C2E64">
        <w:tc>
          <w:tcPr>
            <w:tcW w:w="2906" w:type="dxa"/>
          </w:tcPr>
          <w:p w14:paraId="34134C16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3346" w:type="dxa"/>
          </w:tcPr>
          <w:p w14:paraId="635ABD7C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Главные события в истории покорения космоса. Отечественные </w:t>
            </w:r>
            <w:r w:rsidRPr="008951BA">
              <w:rPr>
                <w:sz w:val="28"/>
              </w:rPr>
              <w:lastRenderedPageBreak/>
              <w:t>космонавты-рекордсмены.</w:t>
            </w:r>
          </w:p>
          <w:p w14:paraId="2B24218E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14:paraId="24280075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4120" w:type="dxa"/>
          </w:tcPr>
          <w:p w14:paraId="2DA64100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</w:t>
            </w:r>
            <w:r w:rsidRPr="006D5C81">
              <w:rPr>
                <w:sz w:val="28"/>
              </w:rPr>
              <w:lastRenderedPageBreak/>
              <w:t>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5E187530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2210" w:type="dxa"/>
          </w:tcPr>
          <w:p w14:paraId="1D236A0B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75E39C0D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49DC6CFE" w14:textId="256B53A9" w:rsidTr="000C2E64">
        <w:tc>
          <w:tcPr>
            <w:tcW w:w="2906" w:type="dxa"/>
          </w:tcPr>
          <w:p w14:paraId="2A227D17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3346" w:type="dxa"/>
          </w:tcPr>
          <w:p w14:paraId="0825A16B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 xml:space="preserve">«Ревизора», «Вечеров на хуторе близ Диканьки». Сюжеты, </w:t>
            </w:r>
            <w:r w:rsidRPr="008951BA">
              <w:rPr>
                <w:sz w:val="28"/>
              </w:rPr>
              <w:lastRenderedPageBreak/>
              <w:t>герои, ситуации из произведений Николая Гоголя актуальны по сей день.</w:t>
            </w:r>
          </w:p>
        </w:tc>
        <w:tc>
          <w:tcPr>
            <w:tcW w:w="4120" w:type="dxa"/>
          </w:tcPr>
          <w:p w14:paraId="26AE32FB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lastRenderedPageBreak/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03E68800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Игра «Закончи фразу, </w:t>
            </w:r>
            <w:r w:rsidRPr="006D5C81">
              <w:rPr>
                <w:sz w:val="28"/>
              </w:rPr>
              <w:lastRenderedPageBreak/>
              <w:t>ставшую крылатой», в ходе которой школьники продолжают знаменитые фразы из произведений Н. Гоголя.</w:t>
            </w:r>
          </w:p>
          <w:p w14:paraId="3DFC200C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0C66411B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2210" w:type="dxa"/>
          </w:tcPr>
          <w:p w14:paraId="3110AF4A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251E1F43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4253BDD2" w14:textId="2B8106BD" w:rsidTr="000C2E64">
        <w:tc>
          <w:tcPr>
            <w:tcW w:w="2906" w:type="dxa"/>
          </w:tcPr>
          <w:p w14:paraId="284E315A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3346" w:type="dxa"/>
          </w:tcPr>
          <w:p w14:paraId="5AC824CF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 xml:space="preserve">безответственного </w:t>
            </w:r>
            <w:r w:rsidRPr="008951BA">
              <w:rPr>
                <w:sz w:val="28"/>
              </w:rPr>
              <w:lastRenderedPageBreak/>
              <w:t>поведения человека.</w:t>
            </w:r>
          </w:p>
          <w:p w14:paraId="4B38EE3E" w14:textId="77777777" w:rsidR="000C2E64" w:rsidRPr="008951BA" w:rsidRDefault="000C2E64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4120" w:type="dxa"/>
          </w:tcPr>
          <w:p w14:paraId="6218A094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65D548B9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Работа в группах по </w:t>
            </w:r>
            <w:r w:rsidRPr="006D5C81">
              <w:rPr>
                <w:sz w:val="28"/>
              </w:rPr>
              <w:lastRenderedPageBreak/>
              <w:t>составлению общего списка эко-правил, которые легко может соблюдать каждый</w:t>
            </w:r>
          </w:p>
        </w:tc>
        <w:tc>
          <w:tcPr>
            <w:tcW w:w="2210" w:type="dxa"/>
          </w:tcPr>
          <w:p w14:paraId="65014D55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5A2208C1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3DBE9A1B" w14:textId="7950128F" w:rsidTr="000C2E64">
        <w:tc>
          <w:tcPr>
            <w:tcW w:w="2906" w:type="dxa"/>
          </w:tcPr>
          <w:p w14:paraId="21A5E840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3346" w:type="dxa"/>
          </w:tcPr>
          <w:p w14:paraId="74CB933F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14:paraId="40DCDA56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14:paraId="73B0F838" w14:textId="77777777" w:rsidR="000C2E64" w:rsidRPr="008951BA" w:rsidRDefault="000C2E64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4120" w:type="dxa"/>
          </w:tcPr>
          <w:p w14:paraId="672F7A85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14:paraId="237C3C06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14:paraId="701787BF" w14:textId="77777777" w:rsidR="000C2E64" w:rsidRPr="006D5C81" w:rsidRDefault="000C2E64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14:paraId="51BF94DC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  <w:tc>
          <w:tcPr>
            <w:tcW w:w="2210" w:type="dxa"/>
          </w:tcPr>
          <w:p w14:paraId="770F1215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09E013F2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317CF71B" w14:textId="5A1A0FA4" w:rsidTr="000C2E64">
        <w:tc>
          <w:tcPr>
            <w:tcW w:w="2906" w:type="dxa"/>
          </w:tcPr>
          <w:p w14:paraId="542AE403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3346" w:type="dxa"/>
          </w:tcPr>
          <w:p w14:paraId="0C7A17A4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4120" w:type="dxa"/>
          </w:tcPr>
          <w:p w14:paraId="42E9AC2B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197ED34D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Обмен мнениями: есть ли в </w:t>
            </w:r>
            <w:r w:rsidRPr="006D5C81">
              <w:rPr>
                <w:sz w:val="28"/>
              </w:rPr>
              <w:lastRenderedPageBreak/>
              <w:t>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2210" w:type="dxa"/>
          </w:tcPr>
          <w:p w14:paraId="5BA4F2C9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1BBF1CED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79ADFC68" w14:textId="33FBC891" w:rsidTr="000C2E64">
        <w:tc>
          <w:tcPr>
            <w:tcW w:w="2906" w:type="dxa"/>
          </w:tcPr>
          <w:p w14:paraId="2220A140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14:paraId="58D6D0F1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3346" w:type="dxa"/>
          </w:tcPr>
          <w:p w14:paraId="441A8C56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4120" w:type="dxa"/>
          </w:tcPr>
          <w:p w14:paraId="49869077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14:paraId="4A60FB2C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14:paraId="0590ADF1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14:paraId="1A6D99B2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2210" w:type="dxa"/>
          </w:tcPr>
          <w:p w14:paraId="23898650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6AD9F56E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0C2E64" w14:paraId="0717027C" w14:textId="0453C1E1" w:rsidTr="000C2E64">
        <w:tc>
          <w:tcPr>
            <w:tcW w:w="2906" w:type="dxa"/>
          </w:tcPr>
          <w:p w14:paraId="22B90B35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14:paraId="2FEFB99C" w14:textId="77777777" w:rsidR="000C2E64" w:rsidRPr="008951BA" w:rsidRDefault="000C2E6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225 со дня рождения А. С. </w:t>
            </w:r>
            <w:r w:rsidRPr="008951BA">
              <w:rPr>
                <w:b/>
                <w:sz w:val="28"/>
              </w:rPr>
              <w:lastRenderedPageBreak/>
              <w:t>Пушкина</w:t>
            </w:r>
          </w:p>
        </w:tc>
        <w:tc>
          <w:tcPr>
            <w:tcW w:w="3346" w:type="dxa"/>
          </w:tcPr>
          <w:p w14:paraId="1AB068D8" w14:textId="77777777" w:rsidR="000C2E64" w:rsidRPr="008951BA" w:rsidRDefault="000C2E6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Неизвестный Пушкин.</w:t>
            </w:r>
          </w:p>
          <w:p w14:paraId="7CB2F1C5" w14:textId="77777777" w:rsidR="000C2E64" w:rsidRPr="008951BA" w:rsidRDefault="000C2E64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 xml:space="preserve">Пушкина объединяет </w:t>
            </w:r>
            <w:r w:rsidRPr="008951BA">
              <w:rPr>
                <w:sz w:val="28"/>
              </w:rPr>
              <w:lastRenderedPageBreak/>
              <w:t>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4120" w:type="dxa"/>
          </w:tcPr>
          <w:p w14:paraId="77F20175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Брейн- ринг «Узнай произведение по иллюстрации». Историческая справка «Малоизвестные факты из жизни А. С.</w:t>
            </w:r>
          </w:p>
          <w:p w14:paraId="1A2EDF1D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Пушкина».</w:t>
            </w:r>
          </w:p>
          <w:p w14:paraId="13322DE2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2210" w:type="dxa"/>
          </w:tcPr>
          <w:p w14:paraId="0788F5A5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  <w:tc>
          <w:tcPr>
            <w:tcW w:w="2835" w:type="dxa"/>
          </w:tcPr>
          <w:p w14:paraId="6E648F50" w14:textId="77777777" w:rsidR="000C2E64" w:rsidRPr="006D5C81" w:rsidRDefault="000C2E6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</w:tbl>
    <w:p w14:paraId="18C6F82F" w14:textId="77777777" w:rsidR="00915B85" w:rsidRDefault="00915B85" w:rsidP="009C115A">
      <w:pPr>
        <w:spacing w:line="276" w:lineRule="auto"/>
        <w:jc w:val="center"/>
      </w:pPr>
    </w:p>
    <w:sectPr w:rsidR="00915B85" w:rsidSect="00250BAD">
      <w:headerReference w:type="default" r:id="rId12"/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A144" w14:textId="77777777" w:rsidR="00D70D36" w:rsidRDefault="00D70D36">
      <w:r>
        <w:separator/>
      </w:r>
    </w:p>
  </w:endnote>
  <w:endnote w:type="continuationSeparator" w:id="0">
    <w:p w14:paraId="3B92FED2" w14:textId="77777777" w:rsidR="00D70D36" w:rsidRDefault="00D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E67F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6D02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981E" w14:textId="77777777" w:rsidR="00D70D36" w:rsidRDefault="00D70D36">
      <w:r>
        <w:separator/>
      </w:r>
    </w:p>
  </w:footnote>
  <w:footnote w:type="continuationSeparator" w:id="0">
    <w:p w14:paraId="395C69D1" w14:textId="77777777" w:rsidR="00D70D36" w:rsidRDefault="00D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FF62" w14:textId="77777777" w:rsidR="009122C6" w:rsidRDefault="009122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C2E64"/>
    <w:rsid w:val="000D0099"/>
    <w:rsid w:val="001128E0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360AA"/>
    <w:rsid w:val="006803DE"/>
    <w:rsid w:val="006A3370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22C6"/>
    <w:rsid w:val="00915B85"/>
    <w:rsid w:val="00955434"/>
    <w:rsid w:val="00971E3E"/>
    <w:rsid w:val="00983D52"/>
    <w:rsid w:val="009941F2"/>
    <w:rsid w:val="0099580C"/>
    <w:rsid w:val="009A2AFA"/>
    <w:rsid w:val="009C115A"/>
    <w:rsid w:val="00A81077"/>
    <w:rsid w:val="00A828FA"/>
    <w:rsid w:val="00C34AD3"/>
    <w:rsid w:val="00C75CF9"/>
    <w:rsid w:val="00C86868"/>
    <w:rsid w:val="00C920B0"/>
    <w:rsid w:val="00D70D36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D8DD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0</Pages>
  <Words>9351</Words>
  <Characters>5330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1</cp:revision>
  <dcterms:created xsi:type="dcterms:W3CDTF">2023-08-15T20:25:00Z</dcterms:created>
  <dcterms:modified xsi:type="dcterms:W3CDTF">2023-09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